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BC" w:rsidRPr="00035300" w:rsidRDefault="00F746B6" w:rsidP="000204BC">
      <w:pPr>
        <w:rPr>
          <w:b/>
        </w:rPr>
      </w:pPr>
      <w:r w:rsidRPr="00035300">
        <w:rPr>
          <w:rFonts w:ascii="Arial" w:hAnsi="Arial" w:cs="Arial"/>
          <w:b/>
          <w:sz w:val="28"/>
          <w:szCs w:val="28"/>
        </w:rPr>
        <w:t>MANAS</w:t>
      </w:r>
      <w:r w:rsidR="000204BC" w:rsidRPr="00035300">
        <w:rPr>
          <w:rFonts w:ascii="Arial" w:hAnsi="Arial" w:cs="Arial"/>
          <w:b/>
          <w:sz w:val="28"/>
          <w:szCs w:val="28"/>
        </w:rPr>
        <w:t xml:space="preserve"> </w:t>
      </w:r>
      <w:r w:rsidRPr="00035300">
        <w:rPr>
          <w:rFonts w:ascii="Arial" w:hAnsi="Arial" w:cs="Arial"/>
          <w:b/>
          <w:sz w:val="28"/>
          <w:szCs w:val="28"/>
        </w:rPr>
        <w:t>KUNDU</w:t>
      </w:r>
    </w:p>
    <w:p w:rsidR="000204BC" w:rsidRDefault="00714C8D" w:rsidP="00F746B6">
      <w:r>
        <w:rPr>
          <w:noProof/>
        </w:rPr>
        <w:t xml:space="preserve"> </w:t>
      </w:r>
      <w:r w:rsidR="00F746B6">
        <w:t>+91-9830728538</w:t>
      </w:r>
      <w:r w:rsidR="000204BC">
        <w:t xml:space="preserve">/ </w:t>
      </w:r>
      <w:hyperlink r:id="rId6" w:history="1">
        <w:r w:rsidR="00F746B6" w:rsidRPr="009C7F3C">
          <w:rPr>
            <w:rStyle w:val="Hyperlink"/>
          </w:rPr>
          <w:t>manaskundu94dets@gmail.com</w:t>
        </w:r>
      </w:hyperlink>
      <w:r w:rsidR="00F746B6">
        <w:t xml:space="preserve"> </w:t>
      </w:r>
    </w:p>
    <w:p w:rsidR="00C84168" w:rsidRDefault="001620B7" w:rsidP="00F746B6">
      <w:pPr>
        <w:pStyle w:val="ListParagraph"/>
        <w:numPr>
          <w:ilvl w:val="0"/>
          <w:numId w:val="14"/>
        </w:numPr>
      </w:pPr>
      <w:proofErr w:type="spellStart"/>
      <w:r>
        <w:t>Patropara</w:t>
      </w:r>
      <w:proofErr w:type="spellEnd"/>
      <w:r>
        <w:t xml:space="preserve">, </w:t>
      </w:r>
      <w:proofErr w:type="spellStart"/>
      <w:r>
        <w:t>Korachandigarh</w:t>
      </w:r>
      <w:proofErr w:type="spellEnd"/>
      <w:r>
        <w:t xml:space="preserve">, </w:t>
      </w:r>
      <w:proofErr w:type="spellStart"/>
      <w:r>
        <w:t>Madhyamgram</w:t>
      </w:r>
      <w:proofErr w:type="spellEnd"/>
      <w:r w:rsidR="000204BC">
        <w:t xml:space="preserve">, </w:t>
      </w:r>
      <w:r>
        <w:t xml:space="preserve">Distt-24 </w:t>
      </w:r>
      <w:proofErr w:type="spellStart"/>
      <w:r>
        <w:t>Parganas</w:t>
      </w:r>
      <w:proofErr w:type="spellEnd"/>
      <w:r>
        <w:t>(North), Kolkata, West Bengal,</w:t>
      </w:r>
      <w:r w:rsidR="00F746B6">
        <w:t xml:space="preserve">         </w:t>
      </w:r>
      <w:r>
        <w:t xml:space="preserve">  </w:t>
      </w:r>
      <w:r w:rsidR="00F746B6">
        <w:t xml:space="preserve">  </w:t>
      </w:r>
      <w:r>
        <w:t xml:space="preserve"> </w:t>
      </w:r>
      <w:r w:rsidR="00F746B6">
        <w:t xml:space="preserve">  </w:t>
      </w:r>
      <w:r w:rsidR="008B4CFD">
        <w:t>PIN: 700130</w:t>
      </w:r>
      <w:r w:rsidR="002147FB">
        <w:t xml:space="preserve">, </w:t>
      </w:r>
      <w:r w:rsidR="00355655">
        <w:t>I</w:t>
      </w:r>
      <w:r w:rsidR="00797576">
        <w:t>ndia</w:t>
      </w:r>
      <w:r w:rsidR="00355655">
        <w:t xml:space="preserve"> [</w:t>
      </w:r>
      <w:r w:rsidR="002147FB">
        <w:t>Time Zone: IST</w:t>
      </w:r>
      <w:r w:rsidR="00355655">
        <w:t>]</w:t>
      </w:r>
    </w:p>
    <w:p w:rsidR="002147FB" w:rsidRDefault="000204BC" w:rsidP="000204BC">
      <w:r>
        <w:t>Dear Hiring Manager,</w:t>
      </w:r>
    </w:p>
    <w:p w:rsidR="000204BC" w:rsidRDefault="000204BC" w:rsidP="000204BC">
      <w:r>
        <w:t xml:space="preserve">I am excited to submit my application for the </w:t>
      </w:r>
      <w:r w:rsidR="00B441A0">
        <w:t>Manual</w:t>
      </w:r>
      <w:r>
        <w:t xml:space="preserve"> Tester position on </w:t>
      </w:r>
      <w:proofErr w:type="spellStart"/>
      <w:r>
        <w:t>Upwork</w:t>
      </w:r>
      <w:proofErr w:type="spellEnd"/>
      <w:r>
        <w:t>. With a strong</w:t>
      </w:r>
      <w:r w:rsidR="00B441A0">
        <w:t xml:space="preserve"> background in software testing</w:t>
      </w:r>
      <w:r>
        <w:t>, I am confident in my ability to contribute to the success of your projects and provide high-qua</w:t>
      </w:r>
      <w:r w:rsidR="000F3E60">
        <w:t>lity results. As an experienced</w:t>
      </w:r>
      <w:r w:rsidR="0000679B">
        <w:t xml:space="preserve"> </w:t>
      </w:r>
      <w:r w:rsidR="000F3E60">
        <w:t xml:space="preserve">and </w:t>
      </w:r>
      <w:r w:rsidR="000F3E60" w:rsidRPr="00A34CF5">
        <w:rPr>
          <w:b/>
        </w:rPr>
        <w:t>ISTQB CTFL</w:t>
      </w:r>
      <w:r w:rsidR="000F3E60">
        <w:t xml:space="preserve"> Certified </w:t>
      </w:r>
      <w:r w:rsidR="0000679B">
        <w:t>Manual</w:t>
      </w:r>
      <w:r>
        <w:t xml:space="preserve"> Tester, I possess the skills and expertise necessary to deliver efficient and reliable testing solutions.</w:t>
      </w:r>
    </w:p>
    <w:p w:rsidR="000204BC" w:rsidRDefault="000204BC" w:rsidP="000204BC">
      <w:r>
        <w:t xml:space="preserve">Over the course of </w:t>
      </w:r>
      <w:r w:rsidR="00D77D83">
        <w:t>6</w:t>
      </w:r>
      <w:r w:rsidR="00714C8D">
        <w:t xml:space="preserve">+ </w:t>
      </w:r>
      <w:r>
        <w:t>years, I have honed my testing skills in both manual and automated testing methodologies. I have worked on a variety of projects in diverse industries, allowing me to gain a comprehensive understanding of different testing requirements and challenges. My experience spans creating test plans</w:t>
      </w:r>
      <w:r w:rsidR="00714C8D">
        <w:t>, test strategy</w:t>
      </w:r>
      <w:r>
        <w:t>, designing test cases, executing test</w:t>
      </w:r>
      <w:r w:rsidR="00714C8D">
        <w:t xml:space="preserve"> cases</w:t>
      </w:r>
      <w:r>
        <w:t>, identifying defects, and providing detailed reports to stakeholders.</w:t>
      </w:r>
    </w:p>
    <w:p w:rsidR="00714C8D" w:rsidRPr="00714C8D" w:rsidRDefault="000204BC" w:rsidP="000204BC">
      <w:pPr>
        <w:rPr>
          <w:b/>
          <w:bCs/>
          <w:i/>
          <w:iCs/>
        </w:rPr>
      </w:pPr>
      <w:r w:rsidRPr="00714C8D">
        <w:rPr>
          <w:b/>
          <w:bCs/>
          <w:i/>
          <w:iCs/>
        </w:rPr>
        <w:t>My expertise lies in the following areas:</w:t>
      </w:r>
    </w:p>
    <w:p w:rsidR="000204BC" w:rsidRDefault="00714C8D" w:rsidP="0000679B">
      <w:pPr>
        <w:pStyle w:val="ListParagraph"/>
        <w:numPr>
          <w:ilvl w:val="0"/>
          <w:numId w:val="13"/>
        </w:numPr>
      </w:pPr>
      <w:r w:rsidRPr="00714C8D">
        <w:rPr>
          <w:b/>
          <w:bCs/>
          <w:u w:val="single"/>
        </w:rPr>
        <w:t>Manual Testing</w:t>
      </w:r>
      <w:r>
        <w:rPr>
          <w:b/>
          <w:bCs/>
          <w:u w:val="single"/>
        </w:rPr>
        <w:t xml:space="preserve">: </w:t>
      </w:r>
      <w:r w:rsidR="0004452D">
        <w:t xml:space="preserve">Experience </w:t>
      </w:r>
      <w:r>
        <w:t xml:space="preserve">in </w:t>
      </w:r>
      <w:r w:rsidRPr="00714C8D">
        <w:rPr>
          <w:b/>
          <w:bCs/>
        </w:rPr>
        <w:t>Software Development Life Cycle (SDLC)</w:t>
      </w:r>
      <w:r>
        <w:t xml:space="preserve"> and </w:t>
      </w:r>
      <w:r w:rsidRPr="00714C8D">
        <w:rPr>
          <w:b/>
          <w:bCs/>
        </w:rPr>
        <w:t>Defect Life Cycle</w:t>
      </w:r>
      <w:r>
        <w:t xml:space="preserve"> with major</w:t>
      </w:r>
      <w:r w:rsidR="00B440F6">
        <w:t xml:space="preserve"> </w:t>
      </w:r>
      <w:r>
        <w:t xml:space="preserve">responsibilities in all phases. I worked on various Testing types such as </w:t>
      </w:r>
      <w:r w:rsidRPr="00B440F6">
        <w:rPr>
          <w:b/>
          <w:bCs/>
        </w:rPr>
        <w:t>Integration, System, Functional,</w:t>
      </w:r>
      <w:r w:rsidR="00B440F6">
        <w:rPr>
          <w:b/>
          <w:bCs/>
        </w:rPr>
        <w:t xml:space="preserve"> </w:t>
      </w:r>
      <w:r w:rsidRPr="00B440F6">
        <w:rPr>
          <w:b/>
          <w:bCs/>
        </w:rPr>
        <w:t>Regression, Sanity, Smoke, User-interface (GUI), Data base and User Acceptance Testing</w:t>
      </w:r>
      <w:r w:rsidR="00B440F6">
        <w:rPr>
          <w:b/>
          <w:bCs/>
        </w:rPr>
        <w:t xml:space="preserve"> </w:t>
      </w:r>
      <w:r w:rsidRPr="00B440F6">
        <w:rPr>
          <w:b/>
          <w:bCs/>
        </w:rPr>
        <w:t xml:space="preserve">(UAT), Performance </w:t>
      </w:r>
      <w:proofErr w:type="gramStart"/>
      <w:r w:rsidRPr="00B440F6">
        <w:rPr>
          <w:b/>
          <w:bCs/>
        </w:rPr>
        <w:t>Testing</w:t>
      </w:r>
      <w:proofErr w:type="gramEnd"/>
      <w:r w:rsidRPr="00B440F6">
        <w:rPr>
          <w:b/>
          <w:bCs/>
        </w:rPr>
        <w:t xml:space="preserve"> </w:t>
      </w:r>
      <w:r>
        <w:t xml:space="preserve">also worked on </w:t>
      </w:r>
      <w:r w:rsidR="00187332">
        <w:t>identifying Test Scenario’s and Writing Test Cases by applying Test Case Design Techniques.</w:t>
      </w:r>
    </w:p>
    <w:p w:rsidR="000F3E60" w:rsidRPr="00B30FFA" w:rsidRDefault="000F3E60" w:rsidP="0000679B">
      <w:pPr>
        <w:pStyle w:val="ListParagraph"/>
        <w:numPr>
          <w:ilvl w:val="0"/>
          <w:numId w:val="13"/>
        </w:numPr>
      </w:pPr>
      <w:r w:rsidRPr="00B30FFA">
        <w:rPr>
          <w:b/>
          <w:bCs/>
          <w:u w:val="single"/>
        </w:rPr>
        <w:t>Database Testing:</w:t>
      </w:r>
      <w:r w:rsidRPr="00B30FFA">
        <w:t xml:space="preserve"> </w:t>
      </w:r>
      <w:r w:rsidR="00B30FFA" w:rsidRPr="00B30FFA">
        <w:t>Experience in Database testing to ensure the accuracy and completeness of data in a database.</w:t>
      </w:r>
    </w:p>
    <w:p w:rsidR="000204BC" w:rsidRDefault="000204BC" w:rsidP="00187332">
      <w:pPr>
        <w:pStyle w:val="ListParagraph"/>
        <w:numPr>
          <w:ilvl w:val="0"/>
          <w:numId w:val="13"/>
        </w:numPr>
      </w:pPr>
      <w:r w:rsidRPr="00187332">
        <w:rPr>
          <w:b/>
          <w:bCs/>
          <w:u w:val="single"/>
        </w:rPr>
        <w:t>API Testing</w:t>
      </w:r>
      <w:r w:rsidR="0000679B">
        <w:t xml:space="preserve">: Experience to </w:t>
      </w:r>
      <w:r>
        <w:t xml:space="preserve">perform </w:t>
      </w:r>
      <w:r w:rsidR="0000679B">
        <w:t xml:space="preserve">basic </w:t>
      </w:r>
      <w:r>
        <w:t>API testing using tools like Postman, I can verify backend functionalities and ensure seamless communication between various system components.</w:t>
      </w:r>
    </w:p>
    <w:p w:rsidR="000204BC" w:rsidRDefault="000204BC" w:rsidP="00187332">
      <w:pPr>
        <w:pStyle w:val="ListParagraph"/>
        <w:numPr>
          <w:ilvl w:val="0"/>
          <w:numId w:val="13"/>
        </w:numPr>
      </w:pPr>
      <w:r w:rsidRPr="00187332">
        <w:rPr>
          <w:b/>
          <w:bCs/>
          <w:u w:val="single"/>
        </w:rPr>
        <w:t>Cross-Browser Testing</w:t>
      </w:r>
      <w:r>
        <w:t xml:space="preserve">: Experience in conducting cross-browser testing on multiple </w:t>
      </w:r>
      <w:r w:rsidR="00187332">
        <w:t xml:space="preserve">browser </w:t>
      </w:r>
      <w:r>
        <w:t>and platforms, ensuring the application's compatibility and responsiveness.</w:t>
      </w:r>
    </w:p>
    <w:p w:rsidR="000204BC" w:rsidRDefault="000204BC" w:rsidP="00187332">
      <w:pPr>
        <w:pStyle w:val="ListParagraph"/>
        <w:numPr>
          <w:ilvl w:val="0"/>
          <w:numId w:val="13"/>
        </w:numPr>
      </w:pPr>
      <w:r w:rsidRPr="00187332">
        <w:rPr>
          <w:b/>
          <w:bCs/>
          <w:u w:val="single"/>
        </w:rPr>
        <w:t>Performance Testing</w:t>
      </w:r>
      <w:r>
        <w:t xml:space="preserve">: Basic knowledge of performance testing using </w:t>
      </w:r>
      <w:proofErr w:type="spellStart"/>
      <w:r>
        <w:t>JMeter</w:t>
      </w:r>
      <w:proofErr w:type="spellEnd"/>
      <w:r>
        <w:t>, I can assist in identifying performance bottlenecks and improving application performance.</w:t>
      </w:r>
    </w:p>
    <w:p w:rsidR="000204BC" w:rsidRDefault="000204BC" w:rsidP="00187332">
      <w:pPr>
        <w:pStyle w:val="ListParagraph"/>
        <w:numPr>
          <w:ilvl w:val="0"/>
          <w:numId w:val="13"/>
        </w:numPr>
      </w:pPr>
      <w:r w:rsidRPr="00187332">
        <w:rPr>
          <w:b/>
          <w:bCs/>
          <w:u w:val="single"/>
        </w:rPr>
        <w:t>Bug Tracking and Reporting</w:t>
      </w:r>
      <w:r>
        <w:t xml:space="preserve">: Proficient in bug tracking tools like </w:t>
      </w:r>
      <w:proofErr w:type="spellStart"/>
      <w:r>
        <w:t>Jira</w:t>
      </w:r>
      <w:proofErr w:type="spellEnd"/>
      <w:r w:rsidR="00187332">
        <w:t xml:space="preserve"> and </w:t>
      </w:r>
      <w:r w:rsidR="00247803">
        <w:t>TFS</w:t>
      </w:r>
      <w:r w:rsidR="00187332">
        <w:t>,</w:t>
      </w:r>
      <w:r>
        <w:t xml:space="preserve"> I can efficiently document, manage, and communicate issues to the development team.</w:t>
      </w:r>
    </w:p>
    <w:p w:rsidR="0008509B" w:rsidRPr="0008509B" w:rsidRDefault="00187332" w:rsidP="00B45590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>
        <w:rPr>
          <w:b/>
          <w:bCs/>
          <w:u w:val="single"/>
        </w:rPr>
        <w:t>Mobile Testing</w:t>
      </w:r>
      <w:r w:rsidRPr="00187332">
        <w:t>:</w:t>
      </w:r>
      <w:r>
        <w:t xml:space="preserve"> </w:t>
      </w:r>
      <w:r w:rsidRPr="00187332">
        <w:t xml:space="preserve">I am having good knowledge of Mobile Testing using </w:t>
      </w:r>
      <w:proofErr w:type="spellStart"/>
      <w:r w:rsidRPr="00187332">
        <w:t>Appium</w:t>
      </w:r>
      <w:proofErr w:type="spellEnd"/>
      <w:r w:rsidRPr="00187332">
        <w:t xml:space="preserve"> for (Android) applications and ensuring the application’s stability.</w:t>
      </w:r>
      <w:r w:rsidR="00B45590" w:rsidRPr="0008509B">
        <w:rPr>
          <w:b/>
          <w:bCs/>
          <w:u w:val="single"/>
        </w:rPr>
        <w:t xml:space="preserve"> </w:t>
      </w:r>
    </w:p>
    <w:p w:rsidR="0008509B" w:rsidRDefault="0008509B" w:rsidP="0008509B">
      <w:pPr>
        <w:rPr>
          <w:b/>
          <w:bCs/>
          <w:u w:val="single"/>
        </w:rPr>
      </w:pPr>
      <w:r>
        <w:rPr>
          <w:b/>
          <w:bCs/>
          <w:u w:val="single"/>
        </w:rPr>
        <w:t>Other Testing Tools/Technology</w:t>
      </w:r>
    </w:p>
    <w:tbl>
      <w:tblPr>
        <w:tblStyle w:val="TableGrid"/>
        <w:tblW w:w="0" w:type="auto"/>
        <w:tblLook w:val="04A0"/>
      </w:tblPr>
      <w:tblGrid>
        <w:gridCol w:w="2689"/>
        <w:gridCol w:w="7047"/>
      </w:tblGrid>
      <w:tr w:rsidR="0008509B" w:rsidTr="00D04A67">
        <w:tc>
          <w:tcPr>
            <w:tcW w:w="2689" w:type="dxa"/>
          </w:tcPr>
          <w:p w:rsidR="0008509B" w:rsidRPr="0008509B" w:rsidRDefault="0008509B" w:rsidP="0008509B">
            <w:r w:rsidRPr="0008509B">
              <w:rPr>
                <w:b/>
                <w:bCs/>
              </w:rPr>
              <w:t>Languages</w:t>
            </w:r>
          </w:p>
        </w:tc>
        <w:tc>
          <w:tcPr>
            <w:tcW w:w="7047" w:type="dxa"/>
          </w:tcPr>
          <w:p w:rsidR="0008509B" w:rsidRPr="0008509B" w:rsidRDefault="0008509B" w:rsidP="0008509B">
            <w:pPr>
              <w:rPr>
                <w:b/>
                <w:bCs/>
              </w:rPr>
            </w:pPr>
            <w:r w:rsidRPr="0008509B">
              <w:rPr>
                <w:b/>
                <w:bCs/>
              </w:rPr>
              <w:t>Core Java</w:t>
            </w:r>
          </w:p>
        </w:tc>
      </w:tr>
      <w:tr w:rsidR="0008509B" w:rsidTr="00D04A67">
        <w:tc>
          <w:tcPr>
            <w:tcW w:w="2689" w:type="dxa"/>
          </w:tcPr>
          <w:p w:rsidR="0008509B" w:rsidRPr="0008509B" w:rsidRDefault="0008509B" w:rsidP="0008509B">
            <w:pPr>
              <w:rPr>
                <w:b/>
                <w:bCs/>
              </w:rPr>
            </w:pPr>
            <w:r w:rsidRPr="0008509B">
              <w:rPr>
                <w:b/>
                <w:bCs/>
              </w:rPr>
              <w:t xml:space="preserve">Build </w:t>
            </w:r>
            <w:r>
              <w:rPr>
                <w:b/>
                <w:bCs/>
              </w:rPr>
              <w:t>Tools</w:t>
            </w:r>
          </w:p>
        </w:tc>
        <w:tc>
          <w:tcPr>
            <w:tcW w:w="7047" w:type="dxa"/>
          </w:tcPr>
          <w:p w:rsidR="0008509B" w:rsidRPr="0008509B" w:rsidRDefault="0008509B" w:rsidP="0008509B">
            <w:pPr>
              <w:rPr>
                <w:b/>
                <w:bCs/>
              </w:rPr>
            </w:pPr>
            <w:r w:rsidRPr="0008509B">
              <w:rPr>
                <w:b/>
                <w:bCs/>
              </w:rPr>
              <w:t>Maven and Ant</w:t>
            </w:r>
          </w:p>
        </w:tc>
      </w:tr>
      <w:tr w:rsidR="0008509B" w:rsidTr="00D04A67">
        <w:tc>
          <w:tcPr>
            <w:tcW w:w="2689" w:type="dxa"/>
          </w:tcPr>
          <w:p w:rsidR="0008509B" w:rsidRPr="0008509B" w:rsidRDefault="0008509B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>Testing Methodology</w:t>
            </w:r>
          </w:p>
        </w:tc>
        <w:tc>
          <w:tcPr>
            <w:tcW w:w="7047" w:type="dxa"/>
          </w:tcPr>
          <w:p w:rsidR="0008509B" w:rsidRPr="0008509B" w:rsidRDefault="0008509B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>Agile &amp; Waterfall</w:t>
            </w:r>
          </w:p>
        </w:tc>
      </w:tr>
      <w:tr w:rsidR="0008509B" w:rsidTr="00D04A67">
        <w:tc>
          <w:tcPr>
            <w:tcW w:w="2689" w:type="dxa"/>
          </w:tcPr>
          <w:p w:rsidR="0008509B" w:rsidRDefault="0008509B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>Operating System</w:t>
            </w:r>
          </w:p>
        </w:tc>
        <w:tc>
          <w:tcPr>
            <w:tcW w:w="7047" w:type="dxa"/>
          </w:tcPr>
          <w:p w:rsidR="0008509B" w:rsidRDefault="0008509B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ndows XP, Windows 7, Windows 10, Windows 11 </w:t>
            </w:r>
          </w:p>
        </w:tc>
      </w:tr>
      <w:tr w:rsidR="00FE5B44" w:rsidTr="00D04A67">
        <w:tc>
          <w:tcPr>
            <w:tcW w:w="2689" w:type="dxa"/>
          </w:tcPr>
          <w:p w:rsidR="00FE5B44" w:rsidRDefault="00FE5B44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>Browsers</w:t>
            </w:r>
          </w:p>
        </w:tc>
        <w:tc>
          <w:tcPr>
            <w:tcW w:w="7047" w:type="dxa"/>
          </w:tcPr>
          <w:p w:rsidR="00FE5B44" w:rsidRDefault="00FE5B44" w:rsidP="0008509B">
            <w:pPr>
              <w:rPr>
                <w:b/>
                <w:bCs/>
              </w:rPr>
            </w:pPr>
            <w:r>
              <w:rPr>
                <w:b/>
                <w:bCs/>
              </w:rPr>
              <w:t>Chrome, Edge, Firefox &amp; Safari</w:t>
            </w:r>
          </w:p>
        </w:tc>
      </w:tr>
    </w:tbl>
    <w:p w:rsidR="0008509B" w:rsidRPr="0008509B" w:rsidRDefault="0008509B" w:rsidP="0008509B">
      <w:pPr>
        <w:rPr>
          <w:b/>
          <w:bCs/>
          <w:u w:val="single"/>
        </w:rPr>
      </w:pPr>
    </w:p>
    <w:p w:rsidR="000204BC" w:rsidRDefault="000204BC" w:rsidP="000204BC">
      <w:r>
        <w:lastRenderedPageBreak/>
        <w:t>As a detail-oriented professional, I place a strong emphasis on the accuracy and precision of my work. I am dedicated to delivering high-quality results within agreed-upon timelines, and I am not afraid to go the extra mile to ensure client satisfaction. My excellent problem-solving skills and ability to work both independently and collaboratively make me a valuable addition to any testing project.</w:t>
      </w:r>
    </w:p>
    <w:p w:rsidR="000204BC" w:rsidRDefault="000204BC" w:rsidP="000204BC">
      <w:r>
        <w:t xml:space="preserve">I am excited about the opportunity to contribute my skills and expertise to your team on </w:t>
      </w:r>
      <w:proofErr w:type="spellStart"/>
      <w:r>
        <w:t>Upwork</w:t>
      </w:r>
      <w:proofErr w:type="spellEnd"/>
      <w:r>
        <w:t>. I believe that my passion for testing and commitment to continuous improvement align perfectly with your requirements. I am eager to discuss how my qualifications can benefit your projects and contribute to your success.</w:t>
      </w:r>
    </w:p>
    <w:p w:rsidR="000204BC" w:rsidRDefault="000204BC" w:rsidP="000204BC">
      <w:r>
        <w:t>Thank you for considering my application. I look forward to the opportunity to discuss further how I can add value to your team. Please find my portfolio attached for your reference.</w:t>
      </w:r>
    </w:p>
    <w:p w:rsidR="000204BC" w:rsidRDefault="000204BC" w:rsidP="000204BC">
      <w:r>
        <w:t>Sincerely,</w:t>
      </w:r>
    </w:p>
    <w:p w:rsidR="00F364FC" w:rsidRPr="000204BC" w:rsidRDefault="00D77D83" w:rsidP="000204BC">
      <w:proofErr w:type="spellStart"/>
      <w:r>
        <w:t>Manas</w:t>
      </w:r>
      <w:proofErr w:type="spellEnd"/>
      <w:r>
        <w:t xml:space="preserve"> </w:t>
      </w:r>
      <w:proofErr w:type="spellStart"/>
      <w:r>
        <w:t>Kundu</w:t>
      </w:r>
      <w:proofErr w:type="spellEnd"/>
    </w:p>
    <w:sectPr w:rsidR="00F364FC" w:rsidRPr="000204BC" w:rsidSect="00714C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Marker with solid fill" style="width:11.9pt;height:13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" o:bullet="t">
        <v:imagedata r:id="rId1" o:title="" croptop="-4808f" cropbottom="-4049f" cropleft="-30204f" cropright="-28779f"/>
      </v:shape>
    </w:pict>
  </w:numPicBullet>
  <w:abstractNum w:abstractNumId="0">
    <w:nsid w:val="0F346F20"/>
    <w:multiLevelType w:val="hybridMultilevel"/>
    <w:tmpl w:val="28A6C7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E05C4"/>
    <w:multiLevelType w:val="multilevel"/>
    <w:tmpl w:val="E69C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21874F8"/>
    <w:multiLevelType w:val="hybridMultilevel"/>
    <w:tmpl w:val="2AE27778"/>
    <w:lvl w:ilvl="0" w:tplc="65C81910">
      <w:start w:val="1"/>
      <w:numFmt w:val="bullet"/>
      <w:lvlText w:val="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C3443"/>
    <w:multiLevelType w:val="hybridMultilevel"/>
    <w:tmpl w:val="76422ACA"/>
    <w:lvl w:ilvl="0" w:tplc="0082EE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E68E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86688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428BA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C2EF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10B4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D6CB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D404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29656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364FC"/>
    <w:rsid w:val="0000679B"/>
    <w:rsid w:val="000204BC"/>
    <w:rsid w:val="00035300"/>
    <w:rsid w:val="0004452D"/>
    <w:rsid w:val="0008509B"/>
    <w:rsid w:val="000C3D99"/>
    <w:rsid w:val="000F3E60"/>
    <w:rsid w:val="0015559B"/>
    <w:rsid w:val="001620B7"/>
    <w:rsid w:val="00187332"/>
    <w:rsid w:val="001952BC"/>
    <w:rsid w:val="001D3A99"/>
    <w:rsid w:val="002147FB"/>
    <w:rsid w:val="00247803"/>
    <w:rsid w:val="0027423A"/>
    <w:rsid w:val="002A77C4"/>
    <w:rsid w:val="00355655"/>
    <w:rsid w:val="005324C0"/>
    <w:rsid w:val="00590A27"/>
    <w:rsid w:val="0063719D"/>
    <w:rsid w:val="006B37AF"/>
    <w:rsid w:val="00714C8D"/>
    <w:rsid w:val="00797576"/>
    <w:rsid w:val="008B4CFD"/>
    <w:rsid w:val="00951865"/>
    <w:rsid w:val="00953157"/>
    <w:rsid w:val="009E2771"/>
    <w:rsid w:val="00A34CF5"/>
    <w:rsid w:val="00B30FFA"/>
    <w:rsid w:val="00B440F6"/>
    <w:rsid w:val="00B441A0"/>
    <w:rsid w:val="00B45590"/>
    <w:rsid w:val="00B84A17"/>
    <w:rsid w:val="00BF6658"/>
    <w:rsid w:val="00C84168"/>
    <w:rsid w:val="00C863A9"/>
    <w:rsid w:val="00D04A67"/>
    <w:rsid w:val="00D2157C"/>
    <w:rsid w:val="00D77D83"/>
    <w:rsid w:val="00DB288C"/>
    <w:rsid w:val="00EE2936"/>
    <w:rsid w:val="00F364FC"/>
    <w:rsid w:val="00F64F08"/>
    <w:rsid w:val="00F746B6"/>
    <w:rsid w:val="00FE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57C"/>
  </w:style>
  <w:style w:type="paragraph" w:styleId="Heading1">
    <w:name w:val="heading 1"/>
    <w:basedOn w:val="Normal"/>
    <w:next w:val="Normal"/>
    <w:link w:val="Heading1Char"/>
    <w:uiPriority w:val="9"/>
    <w:qFormat/>
    <w:rsid w:val="00D21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4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64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15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57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57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7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5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5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57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57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57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57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57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2157C"/>
    <w:rPr>
      <w:b/>
      <w:bCs/>
    </w:rPr>
  </w:style>
  <w:style w:type="character" w:styleId="Emphasis">
    <w:name w:val="Emphasis"/>
    <w:basedOn w:val="DefaultParagraphFont"/>
    <w:uiPriority w:val="20"/>
    <w:qFormat/>
    <w:rsid w:val="00D2157C"/>
    <w:rPr>
      <w:i/>
      <w:iCs/>
    </w:rPr>
  </w:style>
  <w:style w:type="paragraph" w:styleId="NoSpacing">
    <w:name w:val="No Spacing"/>
    <w:uiPriority w:val="1"/>
    <w:qFormat/>
    <w:rsid w:val="00D215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1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15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57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57C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2157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2157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2157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2157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157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57C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02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0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04BC"/>
    <w:rPr>
      <w:rFonts w:ascii="Arial" w:eastAsia="Times New Roman" w:hAnsi="Arial" w:cs="Arial"/>
      <w:vanish/>
      <w:sz w:val="16"/>
      <w:szCs w:val="16"/>
      <w:lang w:eastAsia="en-IN"/>
    </w:rPr>
  </w:style>
  <w:style w:type="table" w:styleId="TableGrid">
    <w:name w:val="Table Grid"/>
    <w:basedOn w:val="TableNormal"/>
    <w:uiPriority w:val="39"/>
    <w:rsid w:val="0008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9530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6240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10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76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1508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21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33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686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094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askundu94de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CDAD-4C09-4C3A-90A6-3353B4F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ilava90@outlook.com</dc:creator>
  <cp:keywords/>
  <dc:description/>
  <cp:lastModifiedBy>HP</cp:lastModifiedBy>
  <cp:revision>18</cp:revision>
  <dcterms:created xsi:type="dcterms:W3CDTF">2023-08-07T11:55:00Z</dcterms:created>
  <dcterms:modified xsi:type="dcterms:W3CDTF">2023-08-08T14:30:00Z</dcterms:modified>
</cp:coreProperties>
</file>